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3"/>
        <w:gridCol w:w="2543"/>
        <w:gridCol w:w="2544"/>
        <w:gridCol w:w="2709"/>
      </w:tblGrid>
      <w:tr w:rsidR="00C73FC4" w14:paraId="31ECD9B7" w14:textId="77777777" w:rsidTr="00C73FC4">
        <w:trPr>
          <w:trHeight w:val="345"/>
          <w:jc w:val="center"/>
        </w:trPr>
        <w:tc>
          <w:tcPr>
            <w:tcW w:w="223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38BE22FF" w14:textId="77777777" w:rsidR="00C73FC4" w:rsidRDefault="00C73FC4" w:rsidP="00EC2102">
            <w:pPr>
              <w:jc w:val="center"/>
              <w:rPr>
                <w:rFonts w:ascii="HGPｺﾞｼｯｸM" w:eastAsia="HGPｺﾞｼｯｸM"/>
                <w:b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b/>
                <w:sz w:val="22"/>
                <w:szCs w:val="28"/>
              </w:rPr>
              <w:t>氏名</w:t>
            </w:r>
          </w:p>
        </w:tc>
        <w:tc>
          <w:tcPr>
            <w:tcW w:w="25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15678" w14:textId="77777777" w:rsidR="00C73FC4" w:rsidRDefault="00C73FC4" w:rsidP="00EC2102">
            <w:pPr>
              <w:rPr>
                <w:rFonts w:ascii="HGPｺﾞｼｯｸM" w:eastAsia="HGPｺﾞｼｯｸM"/>
                <w:b/>
                <w:sz w:val="22"/>
                <w:szCs w:val="28"/>
              </w:rPr>
            </w:pPr>
          </w:p>
        </w:tc>
        <w:tc>
          <w:tcPr>
            <w:tcW w:w="254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86F1E85" w14:textId="77777777" w:rsidR="00C73FC4" w:rsidRDefault="00C73FC4" w:rsidP="00EC2102">
            <w:pPr>
              <w:jc w:val="center"/>
              <w:rPr>
                <w:rFonts w:ascii="HGPｺﾞｼｯｸM" w:eastAsia="HGPｺﾞｼｯｸM"/>
                <w:b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b/>
                <w:sz w:val="22"/>
                <w:szCs w:val="28"/>
              </w:rPr>
              <w:t>ふりがな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9F2C7EE" w14:textId="77777777" w:rsidR="00C73FC4" w:rsidRDefault="00C73FC4" w:rsidP="00EC2102">
            <w:pPr>
              <w:rPr>
                <w:rFonts w:ascii="HGPｺﾞｼｯｸM" w:eastAsia="HGPｺﾞｼｯｸM"/>
                <w:b/>
                <w:sz w:val="22"/>
                <w:szCs w:val="28"/>
              </w:rPr>
            </w:pPr>
          </w:p>
        </w:tc>
      </w:tr>
      <w:tr w:rsidR="00991002" w14:paraId="40B0BF49" w14:textId="77777777" w:rsidTr="00C73FC4">
        <w:trPr>
          <w:trHeight w:val="345"/>
          <w:jc w:val="center"/>
        </w:trPr>
        <w:tc>
          <w:tcPr>
            <w:tcW w:w="2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66691CAB" w14:textId="77777777" w:rsidR="00991002" w:rsidRDefault="00991002" w:rsidP="00EB32EB">
            <w:pPr>
              <w:jc w:val="center"/>
              <w:rPr>
                <w:rFonts w:ascii="HGPｺﾞｼｯｸM" w:eastAsia="HGPｺﾞｼｯｸM"/>
                <w:b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b/>
                <w:sz w:val="22"/>
                <w:szCs w:val="28"/>
              </w:rPr>
              <w:t>学部・学群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DA821" w14:textId="77777777" w:rsidR="00991002" w:rsidRDefault="00991002" w:rsidP="00EB32EB">
            <w:pPr>
              <w:rPr>
                <w:rFonts w:ascii="HGPｺﾞｼｯｸM" w:eastAsia="HGPｺﾞｼｯｸM"/>
                <w:b/>
                <w:sz w:val="22"/>
                <w:szCs w:val="28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4A7FC4B" w14:textId="77777777" w:rsidR="00991002" w:rsidRDefault="00991002" w:rsidP="00EB32EB">
            <w:pPr>
              <w:jc w:val="center"/>
              <w:rPr>
                <w:rFonts w:ascii="HGPｺﾞｼｯｸM" w:eastAsia="HGPｺﾞｼｯｸM"/>
                <w:b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b/>
                <w:sz w:val="22"/>
                <w:szCs w:val="28"/>
              </w:rPr>
              <w:t>学科・学類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B8677DB" w14:textId="77777777" w:rsidR="00991002" w:rsidRDefault="00991002" w:rsidP="00EB32EB">
            <w:pPr>
              <w:rPr>
                <w:rFonts w:ascii="HGPｺﾞｼｯｸM" w:eastAsia="HGPｺﾞｼｯｸM"/>
                <w:b/>
                <w:sz w:val="22"/>
                <w:szCs w:val="28"/>
              </w:rPr>
            </w:pPr>
          </w:p>
        </w:tc>
      </w:tr>
      <w:tr w:rsidR="00991002" w14:paraId="0923BC47" w14:textId="77777777" w:rsidTr="00C73FC4">
        <w:trPr>
          <w:trHeight w:val="345"/>
          <w:jc w:val="center"/>
        </w:trPr>
        <w:tc>
          <w:tcPr>
            <w:tcW w:w="223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7A72C3C" w14:textId="77777777" w:rsidR="00991002" w:rsidRDefault="00991002" w:rsidP="00EB32EB">
            <w:pPr>
              <w:jc w:val="center"/>
              <w:rPr>
                <w:rFonts w:ascii="HGPｺﾞｼｯｸM" w:eastAsia="HGPｺﾞｼｯｸM"/>
                <w:b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b/>
                <w:sz w:val="22"/>
                <w:szCs w:val="28"/>
              </w:rPr>
              <w:t>学年</w:t>
            </w:r>
          </w:p>
        </w:tc>
        <w:tc>
          <w:tcPr>
            <w:tcW w:w="2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8D609" w14:textId="77777777" w:rsidR="00991002" w:rsidRDefault="00991002" w:rsidP="00EB32EB">
            <w:pPr>
              <w:rPr>
                <w:rFonts w:ascii="HGPｺﾞｼｯｸM" w:eastAsia="HGPｺﾞｼｯｸM"/>
                <w:b/>
                <w:sz w:val="22"/>
                <w:szCs w:val="28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4217E1C0" w14:textId="77777777" w:rsidR="00991002" w:rsidRDefault="00991002" w:rsidP="00EB32EB">
            <w:pPr>
              <w:jc w:val="center"/>
              <w:rPr>
                <w:rFonts w:ascii="HGPｺﾞｼｯｸM" w:eastAsia="HGPｺﾞｼｯｸM"/>
                <w:b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b/>
                <w:sz w:val="22"/>
                <w:szCs w:val="28"/>
              </w:rPr>
              <w:t>学籍番号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93C4B5B" w14:textId="77777777" w:rsidR="00991002" w:rsidRDefault="00991002" w:rsidP="00EB32EB">
            <w:pPr>
              <w:rPr>
                <w:rFonts w:ascii="HGPｺﾞｼｯｸM" w:eastAsia="HGPｺﾞｼｯｸM"/>
                <w:b/>
                <w:sz w:val="22"/>
                <w:szCs w:val="28"/>
              </w:rPr>
            </w:pPr>
          </w:p>
        </w:tc>
      </w:tr>
      <w:tr w:rsidR="00991002" w14:paraId="25BB281C" w14:textId="77777777" w:rsidTr="00C73FC4">
        <w:trPr>
          <w:trHeight w:val="356"/>
          <w:jc w:val="center"/>
        </w:trPr>
        <w:tc>
          <w:tcPr>
            <w:tcW w:w="223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</w:tcPr>
          <w:p w14:paraId="3AFA9795" w14:textId="77777777" w:rsidR="00991002" w:rsidRDefault="00991002" w:rsidP="00EB32EB">
            <w:pPr>
              <w:jc w:val="center"/>
              <w:rPr>
                <w:rFonts w:ascii="HGPｺﾞｼｯｸM" w:eastAsia="HGPｺﾞｼｯｸM"/>
                <w:b/>
                <w:sz w:val="22"/>
                <w:szCs w:val="28"/>
              </w:rPr>
            </w:pPr>
            <w:r>
              <w:rPr>
                <w:rFonts w:ascii="HGPｺﾞｼｯｸM" w:eastAsia="HGPｺﾞｼｯｸM" w:hint="eastAsia"/>
                <w:b/>
                <w:sz w:val="22"/>
                <w:szCs w:val="28"/>
              </w:rPr>
              <w:t>希望大学名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A95F3EA" w14:textId="77777777" w:rsidR="00991002" w:rsidRDefault="00991002" w:rsidP="00EB32EB">
            <w:pPr>
              <w:rPr>
                <w:rFonts w:ascii="HGPｺﾞｼｯｸM" w:eastAsia="HGPｺﾞｼｯｸM"/>
                <w:b/>
                <w:sz w:val="22"/>
                <w:szCs w:val="28"/>
              </w:rPr>
            </w:pPr>
          </w:p>
        </w:tc>
      </w:tr>
    </w:tbl>
    <w:p w14:paraId="163E5E35" w14:textId="776F8F2B" w:rsidR="00487D01" w:rsidRPr="000A450E" w:rsidRDefault="00487D01" w:rsidP="00487D01">
      <w:pPr>
        <w:ind w:firstLineChars="100" w:firstLine="221"/>
        <w:rPr>
          <w:rFonts w:ascii="HGPｺﾞｼｯｸM" w:eastAsia="HGPｺﾞｼｯｸM"/>
          <w:b/>
          <w:color w:val="FF0000"/>
          <w:sz w:val="22"/>
        </w:rPr>
      </w:pPr>
      <w:r w:rsidRPr="000A450E">
        <w:rPr>
          <w:rFonts w:ascii="HGPｺﾞｼｯｸM" w:eastAsia="HGPｺﾞｼｯｸM" w:hint="eastAsia"/>
          <w:b/>
          <w:color w:val="FF0000"/>
          <w:sz w:val="22"/>
        </w:rPr>
        <w:t>※志望理由書は希望大学ごとに作成してください。（併願する場合は、2校分必要）</w:t>
      </w:r>
    </w:p>
    <w:p w14:paraId="17FE7452" w14:textId="77777777" w:rsidR="00197584" w:rsidRPr="00487D01" w:rsidRDefault="00197584" w:rsidP="00991002">
      <w:pPr>
        <w:spacing w:line="140" w:lineRule="atLeast"/>
        <w:rPr>
          <w:rFonts w:ascii="HGPｺﾞｼｯｸM" w:eastAsia="HGPｺﾞｼｯｸM"/>
          <w:b/>
          <w:sz w:val="22"/>
          <w:szCs w:val="28"/>
        </w:rPr>
      </w:pPr>
    </w:p>
    <w:p w14:paraId="17C11F78" w14:textId="77777777" w:rsidR="00F23BAC" w:rsidRPr="00887FD8" w:rsidRDefault="00A273FC" w:rsidP="00991002">
      <w:pPr>
        <w:ind w:firstLineChars="100" w:firstLine="221"/>
        <w:rPr>
          <w:rFonts w:ascii="HGPｺﾞｼｯｸM" w:eastAsia="HGPｺﾞｼｯｸM"/>
          <w:b/>
          <w:sz w:val="22"/>
          <w:szCs w:val="28"/>
        </w:rPr>
      </w:pPr>
      <w:r w:rsidRPr="00887FD8">
        <w:rPr>
          <w:rFonts w:ascii="HGPｺﾞｼｯｸM" w:eastAsia="HGPｺﾞｼｯｸM" w:hint="eastAsia"/>
          <w:b/>
          <w:sz w:val="22"/>
          <w:szCs w:val="28"/>
        </w:rPr>
        <w:t>1.</w:t>
      </w:r>
      <w:r w:rsidR="00F23BAC" w:rsidRPr="00887FD8">
        <w:rPr>
          <w:rFonts w:ascii="HGPｺﾞｼｯｸM" w:eastAsia="HGPｺﾞｼｯｸM" w:hint="eastAsia"/>
          <w:b/>
          <w:sz w:val="22"/>
          <w:szCs w:val="28"/>
        </w:rPr>
        <w:t>交換・派遣留学に応募する理由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3"/>
      </w:tblGrid>
      <w:tr w:rsidR="00887FD8" w14:paraId="6128F1E3" w14:textId="77777777" w:rsidTr="0088366B">
        <w:trPr>
          <w:trHeight w:val="5240"/>
          <w:jc w:val="center"/>
        </w:trPr>
        <w:tc>
          <w:tcPr>
            <w:tcW w:w="10243" w:type="dxa"/>
          </w:tcPr>
          <w:p w14:paraId="66E1027A" w14:textId="77777777" w:rsidR="00C73FC4" w:rsidRPr="00C73FC4" w:rsidRDefault="00C73FC4" w:rsidP="00CC7BDC">
            <w:pPr>
              <w:rPr>
                <w:rFonts w:ascii="HGPｺﾞｼｯｸM" w:eastAsia="HGPｺﾞｼｯｸM" w:hAnsiTheme="majorEastAsia"/>
                <w:sz w:val="24"/>
                <w:szCs w:val="28"/>
              </w:rPr>
            </w:pPr>
          </w:p>
        </w:tc>
      </w:tr>
    </w:tbl>
    <w:p w14:paraId="7AD47D0F" w14:textId="77777777" w:rsidR="00A273FC" w:rsidRDefault="00A273FC" w:rsidP="00991002">
      <w:pPr>
        <w:ind w:firstLineChars="100" w:firstLine="221"/>
        <w:rPr>
          <w:rFonts w:ascii="HGPｺﾞｼｯｸM" w:eastAsia="HGPｺﾞｼｯｸM"/>
          <w:b/>
          <w:sz w:val="22"/>
          <w:szCs w:val="28"/>
        </w:rPr>
      </w:pPr>
      <w:r>
        <w:rPr>
          <w:rFonts w:ascii="HGPｺﾞｼｯｸM" w:eastAsia="HGPｺﾞｼｯｸM" w:hint="eastAsia"/>
          <w:b/>
          <w:sz w:val="22"/>
          <w:szCs w:val="28"/>
        </w:rPr>
        <w:t>2.留学中の学習・活動の計画（できるだけ具体的に、詳細に書くこと）</w:t>
      </w: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3"/>
      </w:tblGrid>
      <w:tr w:rsidR="00991002" w14:paraId="46376B47" w14:textId="77777777" w:rsidTr="0088366B">
        <w:trPr>
          <w:trHeight w:val="4925"/>
          <w:jc w:val="center"/>
        </w:trPr>
        <w:tc>
          <w:tcPr>
            <w:tcW w:w="10203" w:type="dxa"/>
          </w:tcPr>
          <w:p w14:paraId="44CEA25C" w14:textId="77777777" w:rsidR="00991002" w:rsidRPr="002F44D2" w:rsidRDefault="00991002" w:rsidP="00684BE1">
            <w:pPr>
              <w:rPr>
                <w:rFonts w:ascii="HGPｺﾞｼｯｸM" w:eastAsia="HGPｺﾞｼｯｸM" w:hAnsiTheme="majorEastAsia"/>
                <w:sz w:val="24"/>
                <w:szCs w:val="28"/>
              </w:rPr>
            </w:pPr>
          </w:p>
        </w:tc>
      </w:tr>
    </w:tbl>
    <w:p w14:paraId="50DA17B8" w14:textId="035691C9" w:rsidR="00F23BAC" w:rsidRPr="00991002" w:rsidRDefault="00F23BAC" w:rsidP="00487D01">
      <w:pPr>
        <w:ind w:firstLineChars="100" w:firstLine="201"/>
        <w:rPr>
          <w:rFonts w:ascii="HGPｺﾞｼｯｸM" w:eastAsia="HGPｺﾞｼｯｸM"/>
          <w:b/>
          <w:color w:val="FF0000"/>
          <w:sz w:val="20"/>
          <w:szCs w:val="28"/>
        </w:rPr>
      </w:pPr>
    </w:p>
    <w:sectPr w:rsidR="00F23BAC" w:rsidRPr="00991002" w:rsidSect="00991002">
      <w:headerReference w:type="default" r:id="rId7"/>
      <w:pgSz w:w="11906" w:h="16838"/>
      <w:pgMar w:top="720" w:right="720" w:bottom="720" w:left="720" w:header="794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035C" w14:textId="77777777" w:rsidR="009F16F9" w:rsidRDefault="009F16F9" w:rsidP="00A273FC">
      <w:r>
        <w:separator/>
      </w:r>
    </w:p>
  </w:endnote>
  <w:endnote w:type="continuationSeparator" w:id="0">
    <w:p w14:paraId="0AA7944C" w14:textId="77777777" w:rsidR="009F16F9" w:rsidRDefault="009F16F9" w:rsidP="00A2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D53E" w14:textId="77777777" w:rsidR="009F16F9" w:rsidRDefault="009F16F9" w:rsidP="00A273FC">
      <w:r>
        <w:separator/>
      </w:r>
    </w:p>
  </w:footnote>
  <w:footnote w:type="continuationSeparator" w:id="0">
    <w:p w14:paraId="6563667C" w14:textId="77777777" w:rsidR="009F16F9" w:rsidRDefault="009F16F9" w:rsidP="00A27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3CB9" w14:textId="77777777" w:rsidR="00A273FC" w:rsidRDefault="00A273FC" w:rsidP="00A273FC">
    <w:pPr>
      <w:pStyle w:val="a4"/>
      <w:jc w:val="right"/>
      <w:rPr>
        <w:rFonts w:ascii="HGPｺﾞｼｯｸM" w:eastAsia="HGPｺﾞｼｯｸM"/>
        <w:b/>
        <w:sz w:val="22"/>
        <w:szCs w:val="28"/>
      </w:rPr>
    </w:pPr>
    <w:r w:rsidRPr="00A273FC">
      <w:rPr>
        <w:rFonts w:ascii="HGPｺﾞｼｯｸM" w:eastAsia="HGPｺﾞｼｯｸM" w:hint="eastAsia"/>
        <w:b/>
        <w:sz w:val="22"/>
        <w:szCs w:val="28"/>
      </w:rPr>
      <w:t xml:space="preserve">大学使用欄【　</w:t>
    </w:r>
    <w:r w:rsidR="00262B9A">
      <w:rPr>
        <w:rFonts w:ascii="HGPｺﾞｼｯｸM" w:eastAsia="HGPｺﾞｼｯｸM" w:hint="eastAsia"/>
        <w:b/>
        <w:sz w:val="22"/>
        <w:szCs w:val="28"/>
      </w:rPr>
      <w:t xml:space="preserve">　</w:t>
    </w:r>
    <w:r w:rsidRPr="00A273FC">
      <w:rPr>
        <w:rFonts w:ascii="HGPｺﾞｼｯｸM" w:eastAsia="HGPｺﾞｼｯｸM" w:hint="eastAsia"/>
        <w:b/>
        <w:sz w:val="22"/>
        <w:szCs w:val="28"/>
      </w:rPr>
      <w:t xml:space="preserve">　　　】</w:t>
    </w:r>
  </w:p>
  <w:p w14:paraId="1AC07B12" w14:textId="6A7F35A6" w:rsidR="00A273FC" w:rsidRPr="00991002" w:rsidRDefault="00EF639D" w:rsidP="00DF44C1">
    <w:pPr>
      <w:pStyle w:val="a4"/>
      <w:jc w:val="center"/>
      <w:rPr>
        <w:rFonts w:ascii="HGPｺﾞｼｯｸM" w:eastAsia="HGPｺﾞｼｯｸM"/>
        <w:b/>
        <w:sz w:val="32"/>
        <w:szCs w:val="28"/>
      </w:rPr>
    </w:pPr>
    <w:r>
      <w:rPr>
        <w:rFonts w:ascii="HGPｺﾞｼｯｸM" w:eastAsia="HGPｺﾞｼｯｸM" w:hint="eastAsia"/>
        <w:b/>
        <w:sz w:val="32"/>
        <w:szCs w:val="28"/>
      </w:rPr>
      <w:t>20</w:t>
    </w:r>
    <w:r w:rsidR="00C34152">
      <w:rPr>
        <w:rFonts w:ascii="HGPｺﾞｼｯｸM" w:eastAsia="HGPｺﾞｼｯｸM" w:hint="eastAsia"/>
        <w:b/>
        <w:sz w:val="32"/>
        <w:szCs w:val="28"/>
      </w:rPr>
      <w:t>2</w:t>
    </w:r>
    <w:r w:rsidR="0064358E">
      <w:rPr>
        <w:rFonts w:ascii="HGPｺﾞｼｯｸM" w:eastAsia="HGPｺﾞｼｯｸM" w:hint="eastAsia"/>
        <w:b/>
        <w:sz w:val="32"/>
        <w:szCs w:val="28"/>
      </w:rPr>
      <w:t>2</w:t>
    </w:r>
    <w:r w:rsidR="00DF44C1">
      <w:rPr>
        <w:rFonts w:ascii="HGPｺﾞｼｯｸM" w:eastAsia="HGPｺﾞｼｯｸM" w:hint="eastAsia"/>
        <w:b/>
        <w:sz w:val="32"/>
        <w:szCs w:val="28"/>
      </w:rPr>
      <w:t>年度</w:t>
    </w:r>
    <w:r w:rsidR="00E45933">
      <w:rPr>
        <w:rFonts w:ascii="HGPｺﾞｼｯｸM" w:eastAsia="HGPｺﾞｼｯｸM" w:hint="eastAsia"/>
        <w:b/>
        <w:sz w:val="32"/>
        <w:szCs w:val="28"/>
      </w:rPr>
      <w:t xml:space="preserve">　</w:t>
    </w:r>
    <w:r w:rsidR="00A273FC" w:rsidRPr="00991002">
      <w:rPr>
        <w:rFonts w:ascii="HGPｺﾞｼｯｸM" w:eastAsia="HGPｺﾞｼｯｸM" w:hint="eastAsia"/>
        <w:b/>
        <w:sz w:val="32"/>
        <w:szCs w:val="28"/>
      </w:rPr>
      <w:t>北九州市立大学　交換</w:t>
    </w:r>
    <w:r w:rsidR="0053395D" w:rsidRPr="00991002">
      <w:rPr>
        <w:rFonts w:ascii="HGPｺﾞｼｯｸM" w:eastAsia="HGPｺﾞｼｯｸM" w:hint="eastAsia"/>
        <w:b/>
        <w:sz w:val="32"/>
        <w:szCs w:val="28"/>
      </w:rPr>
      <w:t>・派遣</w:t>
    </w:r>
    <w:r w:rsidR="00A273FC" w:rsidRPr="00991002">
      <w:rPr>
        <w:rFonts w:ascii="HGPｺﾞｼｯｸM" w:eastAsia="HGPｺﾞｼｯｸM" w:hint="eastAsia"/>
        <w:b/>
        <w:sz w:val="32"/>
        <w:szCs w:val="28"/>
      </w:rPr>
      <w:t>留学　志望理由書</w:t>
    </w:r>
  </w:p>
  <w:p w14:paraId="653E30BC" w14:textId="77777777" w:rsidR="00991002" w:rsidRPr="00991002" w:rsidRDefault="00991002" w:rsidP="0030141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E08"/>
    <w:rsid w:val="00002B6E"/>
    <w:rsid w:val="00006108"/>
    <w:rsid w:val="00010F2E"/>
    <w:rsid w:val="0001136E"/>
    <w:rsid w:val="00011555"/>
    <w:rsid w:val="00012FE2"/>
    <w:rsid w:val="000132CB"/>
    <w:rsid w:val="00013477"/>
    <w:rsid w:val="000146EA"/>
    <w:rsid w:val="000171C1"/>
    <w:rsid w:val="00020B26"/>
    <w:rsid w:val="000210CA"/>
    <w:rsid w:val="00022C7B"/>
    <w:rsid w:val="00023B61"/>
    <w:rsid w:val="00025BFB"/>
    <w:rsid w:val="00026C29"/>
    <w:rsid w:val="000277B0"/>
    <w:rsid w:val="00031EAA"/>
    <w:rsid w:val="00032A6E"/>
    <w:rsid w:val="00032F7B"/>
    <w:rsid w:val="00035AE5"/>
    <w:rsid w:val="0003624F"/>
    <w:rsid w:val="00041221"/>
    <w:rsid w:val="00041EE4"/>
    <w:rsid w:val="00042196"/>
    <w:rsid w:val="0004222B"/>
    <w:rsid w:val="000437FA"/>
    <w:rsid w:val="0004387A"/>
    <w:rsid w:val="00046975"/>
    <w:rsid w:val="00050A82"/>
    <w:rsid w:val="00051304"/>
    <w:rsid w:val="00052E11"/>
    <w:rsid w:val="00053FA0"/>
    <w:rsid w:val="00055072"/>
    <w:rsid w:val="000556F4"/>
    <w:rsid w:val="00061168"/>
    <w:rsid w:val="00061C0A"/>
    <w:rsid w:val="00061CF0"/>
    <w:rsid w:val="00062633"/>
    <w:rsid w:val="00063905"/>
    <w:rsid w:val="00063AEC"/>
    <w:rsid w:val="00064C3B"/>
    <w:rsid w:val="00064D5F"/>
    <w:rsid w:val="00065A4A"/>
    <w:rsid w:val="00066FAB"/>
    <w:rsid w:val="0006735D"/>
    <w:rsid w:val="00067545"/>
    <w:rsid w:val="00067AA3"/>
    <w:rsid w:val="0007011D"/>
    <w:rsid w:val="0007062E"/>
    <w:rsid w:val="00070808"/>
    <w:rsid w:val="000713E2"/>
    <w:rsid w:val="0007286F"/>
    <w:rsid w:val="00072AF9"/>
    <w:rsid w:val="00072D33"/>
    <w:rsid w:val="00073128"/>
    <w:rsid w:val="00074513"/>
    <w:rsid w:val="00076A7A"/>
    <w:rsid w:val="0007743A"/>
    <w:rsid w:val="0008194B"/>
    <w:rsid w:val="000824A3"/>
    <w:rsid w:val="00085281"/>
    <w:rsid w:val="00085B51"/>
    <w:rsid w:val="00085F7C"/>
    <w:rsid w:val="000912F2"/>
    <w:rsid w:val="00091A53"/>
    <w:rsid w:val="00091EAC"/>
    <w:rsid w:val="000930B5"/>
    <w:rsid w:val="000930EB"/>
    <w:rsid w:val="00093243"/>
    <w:rsid w:val="00095672"/>
    <w:rsid w:val="00096E52"/>
    <w:rsid w:val="00096E63"/>
    <w:rsid w:val="000971A7"/>
    <w:rsid w:val="000A0115"/>
    <w:rsid w:val="000A19DD"/>
    <w:rsid w:val="000A450E"/>
    <w:rsid w:val="000A56AF"/>
    <w:rsid w:val="000A58C4"/>
    <w:rsid w:val="000A59B3"/>
    <w:rsid w:val="000A7218"/>
    <w:rsid w:val="000A76E7"/>
    <w:rsid w:val="000B1807"/>
    <w:rsid w:val="000B2719"/>
    <w:rsid w:val="000B2E4F"/>
    <w:rsid w:val="000B3D5A"/>
    <w:rsid w:val="000B4064"/>
    <w:rsid w:val="000B51ED"/>
    <w:rsid w:val="000B53BC"/>
    <w:rsid w:val="000B5F7D"/>
    <w:rsid w:val="000B6E0B"/>
    <w:rsid w:val="000C2777"/>
    <w:rsid w:val="000D45FD"/>
    <w:rsid w:val="000D4614"/>
    <w:rsid w:val="000D466D"/>
    <w:rsid w:val="000D5591"/>
    <w:rsid w:val="000E0A4F"/>
    <w:rsid w:val="000E27F1"/>
    <w:rsid w:val="000E5380"/>
    <w:rsid w:val="000E5448"/>
    <w:rsid w:val="000E6900"/>
    <w:rsid w:val="000E7607"/>
    <w:rsid w:val="000F08C1"/>
    <w:rsid w:val="000F22CE"/>
    <w:rsid w:val="000F57E3"/>
    <w:rsid w:val="000F58C3"/>
    <w:rsid w:val="000F6BC6"/>
    <w:rsid w:val="000F6D35"/>
    <w:rsid w:val="000F7338"/>
    <w:rsid w:val="00102CC4"/>
    <w:rsid w:val="00102DDB"/>
    <w:rsid w:val="001033CF"/>
    <w:rsid w:val="00106722"/>
    <w:rsid w:val="00107649"/>
    <w:rsid w:val="00113F3C"/>
    <w:rsid w:val="00115B24"/>
    <w:rsid w:val="00116B73"/>
    <w:rsid w:val="001173DE"/>
    <w:rsid w:val="00117411"/>
    <w:rsid w:val="0012016C"/>
    <w:rsid w:val="00133271"/>
    <w:rsid w:val="00133704"/>
    <w:rsid w:val="001376A7"/>
    <w:rsid w:val="00137CBA"/>
    <w:rsid w:val="00142A02"/>
    <w:rsid w:val="0015159D"/>
    <w:rsid w:val="0015199C"/>
    <w:rsid w:val="00152D71"/>
    <w:rsid w:val="001531A8"/>
    <w:rsid w:val="00154EA3"/>
    <w:rsid w:val="00155931"/>
    <w:rsid w:val="001568FB"/>
    <w:rsid w:val="00161243"/>
    <w:rsid w:val="00161A30"/>
    <w:rsid w:val="00166ED0"/>
    <w:rsid w:val="00171157"/>
    <w:rsid w:val="00171D37"/>
    <w:rsid w:val="001736AD"/>
    <w:rsid w:val="00177FD0"/>
    <w:rsid w:val="00180EB4"/>
    <w:rsid w:val="00181211"/>
    <w:rsid w:val="00181A51"/>
    <w:rsid w:val="00182818"/>
    <w:rsid w:val="001832B2"/>
    <w:rsid w:val="00185E39"/>
    <w:rsid w:val="001862B8"/>
    <w:rsid w:val="001871C5"/>
    <w:rsid w:val="00190FAF"/>
    <w:rsid w:val="001930D0"/>
    <w:rsid w:val="00193893"/>
    <w:rsid w:val="00197584"/>
    <w:rsid w:val="001977E3"/>
    <w:rsid w:val="00197B25"/>
    <w:rsid w:val="001A0DD1"/>
    <w:rsid w:val="001A2423"/>
    <w:rsid w:val="001A26FA"/>
    <w:rsid w:val="001A2BBE"/>
    <w:rsid w:val="001A38F5"/>
    <w:rsid w:val="001A4FE6"/>
    <w:rsid w:val="001A6012"/>
    <w:rsid w:val="001B132D"/>
    <w:rsid w:val="001B3177"/>
    <w:rsid w:val="001B351F"/>
    <w:rsid w:val="001B4D0A"/>
    <w:rsid w:val="001B5AAD"/>
    <w:rsid w:val="001C13A1"/>
    <w:rsid w:val="001C198F"/>
    <w:rsid w:val="001C1CE1"/>
    <w:rsid w:val="001C2049"/>
    <w:rsid w:val="001C2507"/>
    <w:rsid w:val="001C37A3"/>
    <w:rsid w:val="001C6450"/>
    <w:rsid w:val="001C6FBB"/>
    <w:rsid w:val="001C763E"/>
    <w:rsid w:val="001C7CC1"/>
    <w:rsid w:val="001D2751"/>
    <w:rsid w:val="001D3EF1"/>
    <w:rsid w:val="001D41C6"/>
    <w:rsid w:val="001E0708"/>
    <w:rsid w:val="001E15EA"/>
    <w:rsid w:val="001E3314"/>
    <w:rsid w:val="001E3D26"/>
    <w:rsid w:val="001E57F4"/>
    <w:rsid w:val="001E681F"/>
    <w:rsid w:val="001E6CF3"/>
    <w:rsid w:val="001E7487"/>
    <w:rsid w:val="001F260D"/>
    <w:rsid w:val="001F2ADD"/>
    <w:rsid w:val="001F34B0"/>
    <w:rsid w:val="001F36C9"/>
    <w:rsid w:val="001F4EA8"/>
    <w:rsid w:val="001F51E3"/>
    <w:rsid w:val="00200746"/>
    <w:rsid w:val="0020104C"/>
    <w:rsid w:val="00202011"/>
    <w:rsid w:val="0020204B"/>
    <w:rsid w:val="0020541F"/>
    <w:rsid w:val="00205486"/>
    <w:rsid w:val="002061E8"/>
    <w:rsid w:val="00210EDB"/>
    <w:rsid w:val="0021115A"/>
    <w:rsid w:val="002127AA"/>
    <w:rsid w:val="002131A4"/>
    <w:rsid w:val="0021335B"/>
    <w:rsid w:val="00213FEB"/>
    <w:rsid w:val="00214A60"/>
    <w:rsid w:val="00215E5F"/>
    <w:rsid w:val="0021793B"/>
    <w:rsid w:val="002225AC"/>
    <w:rsid w:val="00222C7C"/>
    <w:rsid w:val="00222D3F"/>
    <w:rsid w:val="002236FA"/>
    <w:rsid w:val="00224800"/>
    <w:rsid w:val="00224DD5"/>
    <w:rsid w:val="00224EF1"/>
    <w:rsid w:val="00225183"/>
    <w:rsid w:val="00227CE5"/>
    <w:rsid w:val="00232229"/>
    <w:rsid w:val="002327A1"/>
    <w:rsid w:val="00232A72"/>
    <w:rsid w:val="00236AE9"/>
    <w:rsid w:val="00237864"/>
    <w:rsid w:val="00241B52"/>
    <w:rsid w:val="00242A8B"/>
    <w:rsid w:val="00243E2E"/>
    <w:rsid w:val="002453F1"/>
    <w:rsid w:val="00245BA6"/>
    <w:rsid w:val="00246F0C"/>
    <w:rsid w:val="002478ED"/>
    <w:rsid w:val="00247CD4"/>
    <w:rsid w:val="0025281B"/>
    <w:rsid w:val="00253F27"/>
    <w:rsid w:val="0025663D"/>
    <w:rsid w:val="0025752A"/>
    <w:rsid w:val="00260013"/>
    <w:rsid w:val="0026004A"/>
    <w:rsid w:val="00260440"/>
    <w:rsid w:val="00262B9A"/>
    <w:rsid w:val="00262F9F"/>
    <w:rsid w:val="00264264"/>
    <w:rsid w:val="0026465C"/>
    <w:rsid w:val="00266195"/>
    <w:rsid w:val="00273079"/>
    <w:rsid w:val="0027358A"/>
    <w:rsid w:val="00274E09"/>
    <w:rsid w:val="00281BC4"/>
    <w:rsid w:val="00281DCF"/>
    <w:rsid w:val="002846EE"/>
    <w:rsid w:val="002851CB"/>
    <w:rsid w:val="00285DF9"/>
    <w:rsid w:val="002863B1"/>
    <w:rsid w:val="0028664C"/>
    <w:rsid w:val="00286733"/>
    <w:rsid w:val="00287095"/>
    <w:rsid w:val="00287D06"/>
    <w:rsid w:val="00293B92"/>
    <w:rsid w:val="00295185"/>
    <w:rsid w:val="002954C9"/>
    <w:rsid w:val="00296EF0"/>
    <w:rsid w:val="002A040E"/>
    <w:rsid w:val="002A1004"/>
    <w:rsid w:val="002A1B4E"/>
    <w:rsid w:val="002A453D"/>
    <w:rsid w:val="002A4BAD"/>
    <w:rsid w:val="002B0C1E"/>
    <w:rsid w:val="002B3982"/>
    <w:rsid w:val="002B42C6"/>
    <w:rsid w:val="002B5254"/>
    <w:rsid w:val="002B5464"/>
    <w:rsid w:val="002B5B1B"/>
    <w:rsid w:val="002C26F3"/>
    <w:rsid w:val="002C2802"/>
    <w:rsid w:val="002C33E3"/>
    <w:rsid w:val="002C36AB"/>
    <w:rsid w:val="002C68C1"/>
    <w:rsid w:val="002D0366"/>
    <w:rsid w:val="002D2C59"/>
    <w:rsid w:val="002D30BC"/>
    <w:rsid w:val="002D5021"/>
    <w:rsid w:val="002D53E3"/>
    <w:rsid w:val="002D55AC"/>
    <w:rsid w:val="002D6CD3"/>
    <w:rsid w:val="002E11B4"/>
    <w:rsid w:val="002E2769"/>
    <w:rsid w:val="002E29CA"/>
    <w:rsid w:val="002E2C24"/>
    <w:rsid w:val="002E4E0A"/>
    <w:rsid w:val="002E64E7"/>
    <w:rsid w:val="002E6875"/>
    <w:rsid w:val="002E6EF3"/>
    <w:rsid w:val="002F0950"/>
    <w:rsid w:val="002F1DAD"/>
    <w:rsid w:val="002F2F33"/>
    <w:rsid w:val="002F44D2"/>
    <w:rsid w:val="002F517D"/>
    <w:rsid w:val="002F6292"/>
    <w:rsid w:val="0030141F"/>
    <w:rsid w:val="00301613"/>
    <w:rsid w:val="00302173"/>
    <w:rsid w:val="00302A01"/>
    <w:rsid w:val="00302A37"/>
    <w:rsid w:val="00303D14"/>
    <w:rsid w:val="00310BFF"/>
    <w:rsid w:val="00316679"/>
    <w:rsid w:val="00316EC2"/>
    <w:rsid w:val="00317D46"/>
    <w:rsid w:val="00321228"/>
    <w:rsid w:val="003216CA"/>
    <w:rsid w:val="003247F9"/>
    <w:rsid w:val="003263B9"/>
    <w:rsid w:val="00327E62"/>
    <w:rsid w:val="00330F46"/>
    <w:rsid w:val="003344F5"/>
    <w:rsid w:val="003375EF"/>
    <w:rsid w:val="003408E5"/>
    <w:rsid w:val="00342830"/>
    <w:rsid w:val="00344475"/>
    <w:rsid w:val="00345C05"/>
    <w:rsid w:val="00346F37"/>
    <w:rsid w:val="00350055"/>
    <w:rsid w:val="0035032A"/>
    <w:rsid w:val="0035035C"/>
    <w:rsid w:val="00351EA9"/>
    <w:rsid w:val="00352015"/>
    <w:rsid w:val="0035627F"/>
    <w:rsid w:val="003562DF"/>
    <w:rsid w:val="00360439"/>
    <w:rsid w:val="00362936"/>
    <w:rsid w:val="00362B54"/>
    <w:rsid w:val="0036357F"/>
    <w:rsid w:val="00363C2D"/>
    <w:rsid w:val="003646C9"/>
    <w:rsid w:val="003654EA"/>
    <w:rsid w:val="00365931"/>
    <w:rsid w:val="0036757A"/>
    <w:rsid w:val="003677D3"/>
    <w:rsid w:val="00370917"/>
    <w:rsid w:val="00372412"/>
    <w:rsid w:val="0037320E"/>
    <w:rsid w:val="0037459A"/>
    <w:rsid w:val="00374859"/>
    <w:rsid w:val="0037527F"/>
    <w:rsid w:val="00375839"/>
    <w:rsid w:val="00377E10"/>
    <w:rsid w:val="00377E64"/>
    <w:rsid w:val="00381E4F"/>
    <w:rsid w:val="00382099"/>
    <w:rsid w:val="00382958"/>
    <w:rsid w:val="00383DCD"/>
    <w:rsid w:val="0038445B"/>
    <w:rsid w:val="003847D0"/>
    <w:rsid w:val="00384AB1"/>
    <w:rsid w:val="00385D06"/>
    <w:rsid w:val="003863CA"/>
    <w:rsid w:val="0039311A"/>
    <w:rsid w:val="00394408"/>
    <w:rsid w:val="00395512"/>
    <w:rsid w:val="00395DA3"/>
    <w:rsid w:val="00397233"/>
    <w:rsid w:val="003974F8"/>
    <w:rsid w:val="003975C9"/>
    <w:rsid w:val="003A00D8"/>
    <w:rsid w:val="003A07F1"/>
    <w:rsid w:val="003A5135"/>
    <w:rsid w:val="003A6FDD"/>
    <w:rsid w:val="003B0E72"/>
    <w:rsid w:val="003B3C28"/>
    <w:rsid w:val="003B5C0B"/>
    <w:rsid w:val="003C56F0"/>
    <w:rsid w:val="003C7C91"/>
    <w:rsid w:val="003D01CD"/>
    <w:rsid w:val="003D4941"/>
    <w:rsid w:val="003D6866"/>
    <w:rsid w:val="003E3E65"/>
    <w:rsid w:val="003E5A9A"/>
    <w:rsid w:val="003E5B19"/>
    <w:rsid w:val="003E6CFD"/>
    <w:rsid w:val="003E71FD"/>
    <w:rsid w:val="003E7598"/>
    <w:rsid w:val="003F035F"/>
    <w:rsid w:val="003F093B"/>
    <w:rsid w:val="003F1F54"/>
    <w:rsid w:val="003F34EC"/>
    <w:rsid w:val="003F6439"/>
    <w:rsid w:val="003F7157"/>
    <w:rsid w:val="003F7792"/>
    <w:rsid w:val="0040062B"/>
    <w:rsid w:val="0040332F"/>
    <w:rsid w:val="0040359D"/>
    <w:rsid w:val="00406B74"/>
    <w:rsid w:val="00407A43"/>
    <w:rsid w:val="00411741"/>
    <w:rsid w:val="0041292B"/>
    <w:rsid w:val="00412B64"/>
    <w:rsid w:val="00414E1D"/>
    <w:rsid w:val="00415B57"/>
    <w:rsid w:val="004161B3"/>
    <w:rsid w:val="00417819"/>
    <w:rsid w:val="00420150"/>
    <w:rsid w:val="00420BD7"/>
    <w:rsid w:val="004236DC"/>
    <w:rsid w:val="00423EFD"/>
    <w:rsid w:val="00425381"/>
    <w:rsid w:val="004277C8"/>
    <w:rsid w:val="00430BDB"/>
    <w:rsid w:val="00430F54"/>
    <w:rsid w:val="0043163F"/>
    <w:rsid w:val="00432245"/>
    <w:rsid w:val="004326DD"/>
    <w:rsid w:val="004332C9"/>
    <w:rsid w:val="0043380E"/>
    <w:rsid w:val="0043431C"/>
    <w:rsid w:val="00434380"/>
    <w:rsid w:val="00434CB9"/>
    <w:rsid w:val="004357A6"/>
    <w:rsid w:val="004358AB"/>
    <w:rsid w:val="00437908"/>
    <w:rsid w:val="00437B9F"/>
    <w:rsid w:val="00440D80"/>
    <w:rsid w:val="00442947"/>
    <w:rsid w:val="00443682"/>
    <w:rsid w:val="004439A6"/>
    <w:rsid w:val="0044530B"/>
    <w:rsid w:val="00445EAC"/>
    <w:rsid w:val="00446172"/>
    <w:rsid w:val="00447626"/>
    <w:rsid w:val="004505B0"/>
    <w:rsid w:val="00451D32"/>
    <w:rsid w:val="0045562E"/>
    <w:rsid w:val="004565A4"/>
    <w:rsid w:val="00460401"/>
    <w:rsid w:val="00461DFA"/>
    <w:rsid w:val="00464AE2"/>
    <w:rsid w:val="0046528B"/>
    <w:rsid w:val="004709CE"/>
    <w:rsid w:val="0047303E"/>
    <w:rsid w:val="00474445"/>
    <w:rsid w:val="0047528C"/>
    <w:rsid w:val="00477697"/>
    <w:rsid w:val="00480BE1"/>
    <w:rsid w:val="00481B89"/>
    <w:rsid w:val="00484094"/>
    <w:rsid w:val="004847F2"/>
    <w:rsid w:val="00486033"/>
    <w:rsid w:val="0048617C"/>
    <w:rsid w:val="00487D01"/>
    <w:rsid w:val="00493296"/>
    <w:rsid w:val="00494CC2"/>
    <w:rsid w:val="00495CDC"/>
    <w:rsid w:val="00496251"/>
    <w:rsid w:val="004A0876"/>
    <w:rsid w:val="004A224A"/>
    <w:rsid w:val="004A3734"/>
    <w:rsid w:val="004A3B5D"/>
    <w:rsid w:val="004A53FB"/>
    <w:rsid w:val="004A5DBA"/>
    <w:rsid w:val="004A7CC4"/>
    <w:rsid w:val="004A7D58"/>
    <w:rsid w:val="004B0246"/>
    <w:rsid w:val="004B6069"/>
    <w:rsid w:val="004B6099"/>
    <w:rsid w:val="004B7A7A"/>
    <w:rsid w:val="004B7E75"/>
    <w:rsid w:val="004C2A1F"/>
    <w:rsid w:val="004C45E5"/>
    <w:rsid w:val="004C4BBD"/>
    <w:rsid w:val="004C5EAD"/>
    <w:rsid w:val="004D10DF"/>
    <w:rsid w:val="004D3BAA"/>
    <w:rsid w:val="004D3D8D"/>
    <w:rsid w:val="004D40E2"/>
    <w:rsid w:val="004D62C7"/>
    <w:rsid w:val="004E0855"/>
    <w:rsid w:val="004E4268"/>
    <w:rsid w:val="004E60EC"/>
    <w:rsid w:val="004E6E59"/>
    <w:rsid w:val="004F0942"/>
    <w:rsid w:val="004F3740"/>
    <w:rsid w:val="004F3E39"/>
    <w:rsid w:val="004F3F8D"/>
    <w:rsid w:val="004F5113"/>
    <w:rsid w:val="004F5A51"/>
    <w:rsid w:val="00501384"/>
    <w:rsid w:val="00507001"/>
    <w:rsid w:val="00513A48"/>
    <w:rsid w:val="00514356"/>
    <w:rsid w:val="0051452A"/>
    <w:rsid w:val="00514F27"/>
    <w:rsid w:val="005156D0"/>
    <w:rsid w:val="00516056"/>
    <w:rsid w:val="00517C48"/>
    <w:rsid w:val="00520299"/>
    <w:rsid w:val="0052393F"/>
    <w:rsid w:val="00524181"/>
    <w:rsid w:val="00524253"/>
    <w:rsid w:val="00531727"/>
    <w:rsid w:val="005335B8"/>
    <w:rsid w:val="0053395D"/>
    <w:rsid w:val="00533D82"/>
    <w:rsid w:val="00533D88"/>
    <w:rsid w:val="0053512D"/>
    <w:rsid w:val="00535CBA"/>
    <w:rsid w:val="00537720"/>
    <w:rsid w:val="00537F52"/>
    <w:rsid w:val="005406FA"/>
    <w:rsid w:val="00540EA0"/>
    <w:rsid w:val="00543D1D"/>
    <w:rsid w:val="00543E4A"/>
    <w:rsid w:val="00544765"/>
    <w:rsid w:val="00546C08"/>
    <w:rsid w:val="00547655"/>
    <w:rsid w:val="00550F09"/>
    <w:rsid w:val="005512E9"/>
    <w:rsid w:val="00552552"/>
    <w:rsid w:val="00555C31"/>
    <w:rsid w:val="00555DF8"/>
    <w:rsid w:val="00556269"/>
    <w:rsid w:val="005571E4"/>
    <w:rsid w:val="00561D1A"/>
    <w:rsid w:val="00563800"/>
    <w:rsid w:val="00564BA7"/>
    <w:rsid w:val="00565595"/>
    <w:rsid w:val="00565D9A"/>
    <w:rsid w:val="00567EC0"/>
    <w:rsid w:val="00570050"/>
    <w:rsid w:val="0057387E"/>
    <w:rsid w:val="00573A35"/>
    <w:rsid w:val="00575D45"/>
    <w:rsid w:val="00580DC6"/>
    <w:rsid w:val="00582F95"/>
    <w:rsid w:val="005841B8"/>
    <w:rsid w:val="00584BF4"/>
    <w:rsid w:val="00584C79"/>
    <w:rsid w:val="0058622D"/>
    <w:rsid w:val="005917AB"/>
    <w:rsid w:val="005949FB"/>
    <w:rsid w:val="0059666E"/>
    <w:rsid w:val="005968AA"/>
    <w:rsid w:val="0059745D"/>
    <w:rsid w:val="005975B2"/>
    <w:rsid w:val="005A1785"/>
    <w:rsid w:val="005A1CEA"/>
    <w:rsid w:val="005A235F"/>
    <w:rsid w:val="005A3413"/>
    <w:rsid w:val="005A4AD2"/>
    <w:rsid w:val="005A6C15"/>
    <w:rsid w:val="005B2F18"/>
    <w:rsid w:val="005B39B0"/>
    <w:rsid w:val="005B510E"/>
    <w:rsid w:val="005B5650"/>
    <w:rsid w:val="005B6EE9"/>
    <w:rsid w:val="005C0943"/>
    <w:rsid w:val="005C0A12"/>
    <w:rsid w:val="005C13EA"/>
    <w:rsid w:val="005C25F5"/>
    <w:rsid w:val="005C3B69"/>
    <w:rsid w:val="005C3FAE"/>
    <w:rsid w:val="005C4454"/>
    <w:rsid w:val="005C57E4"/>
    <w:rsid w:val="005C75FE"/>
    <w:rsid w:val="005D1BD1"/>
    <w:rsid w:val="005D2834"/>
    <w:rsid w:val="005D34D0"/>
    <w:rsid w:val="005D5635"/>
    <w:rsid w:val="005D5ADF"/>
    <w:rsid w:val="005D65CA"/>
    <w:rsid w:val="005D6F28"/>
    <w:rsid w:val="005E0C9D"/>
    <w:rsid w:val="005E0EF6"/>
    <w:rsid w:val="005E0FA6"/>
    <w:rsid w:val="005E11DA"/>
    <w:rsid w:val="005E3664"/>
    <w:rsid w:val="005E3DC6"/>
    <w:rsid w:val="005E4455"/>
    <w:rsid w:val="005E6531"/>
    <w:rsid w:val="005E7BFB"/>
    <w:rsid w:val="005F0423"/>
    <w:rsid w:val="005F096C"/>
    <w:rsid w:val="005F151A"/>
    <w:rsid w:val="005F227A"/>
    <w:rsid w:val="005F29EB"/>
    <w:rsid w:val="005F3DB3"/>
    <w:rsid w:val="005F6A6B"/>
    <w:rsid w:val="0060060A"/>
    <w:rsid w:val="00600C24"/>
    <w:rsid w:val="0060104C"/>
    <w:rsid w:val="006015C4"/>
    <w:rsid w:val="00601BDA"/>
    <w:rsid w:val="00601E69"/>
    <w:rsid w:val="0060339F"/>
    <w:rsid w:val="00603994"/>
    <w:rsid w:val="00603DB8"/>
    <w:rsid w:val="006051C3"/>
    <w:rsid w:val="00606D98"/>
    <w:rsid w:val="00607519"/>
    <w:rsid w:val="006075CE"/>
    <w:rsid w:val="00607764"/>
    <w:rsid w:val="006109BA"/>
    <w:rsid w:val="00611D62"/>
    <w:rsid w:val="006128F2"/>
    <w:rsid w:val="0061628C"/>
    <w:rsid w:val="00621126"/>
    <w:rsid w:val="006212F5"/>
    <w:rsid w:val="0062243D"/>
    <w:rsid w:val="0062312C"/>
    <w:rsid w:val="0062473D"/>
    <w:rsid w:val="00625D64"/>
    <w:rsid w:val="0062731D"/>
    <w:rsid w:val="00630468"/>
    <w:rsid w:val="00631C6A"/>
    <w:rsid w:val="00632D5E"/>
    <w:rsid w:val="00634139"/>
    <w:rsid w:val="0063477A"/>
    <w:rsid w:val="0063507B"/>
    <w:rsid w:val="006369B2"/>
    <w:rsid w:val="00637C0F"/>
    <w:rsid w:val="006413A6"/>
    <w:rsid w:val="0064302D"/>
    <w:rsid w:val="0064358E"/>
    <w:rsid w:val="00644371"/>
    <w:rsid w:val="00644F3C"/>
    <w:rsid w:val="00645440"/>
    <w:rsid w:val="00646E6A"/>
    <w:rsid w:val="00651673"/>
    <w:rsid w:val="00653B28"/>
    <w:rsid w:val="00654F40"/>
    <w:rsid w:val="00655736"/>
    <w:rsid w:val="0065714D"/>
    <w:rsid w:val="00661051"/>
    <w:rsid w:val="006618B6"/>
    <w:rsid w:val="00661E51"/>
    <w:rsid w:val="006627F7"/>
    <w:rsid w:val="00663CBC"/>
    <w:rsid w:val="00664779"/>
    <w:rsid w:val="00666115"/>
    <w:rsid w:val="00667E5A"/>
    <w:rsid w:val="0067004B"/>
    <w:rsid w:val="006720E7"/>
    <w:rsid w:val="00672CF8"/>
    <w:rsid w:val="00674A5B"/>
    <w:rsid w:val="00675A76"/>
    <w:rsid w:val="006820C1"/>
    <w:rsid w:val="00682CB9"/>
    <w:rsid w:val="00683C81"/>
    <w:rsid w:val="00683C86"/>
    <w:rsid w:val="00686606"/>
    <w:rsid w:val="00686FCF"/>
    <w:rsid w:val="00692C39"/>
    <w:rsid w:val="006937A2"/>
    <w:rsid w:val="00693FCF"/>
    <w:rsid w:val="0069499F"/>
    <w:rsid w:val="00696AB1"/>
    <w:rsid w:val="00697FE3"/>
    <w:rsid w:val="006A06E2"/>
    <w:rsid w:val="006A19A3"/>
    <w:rsid w:val="006A2A52"/>
    <w:rsid w:val="006A5C68"/>
    <w:rsid w:val="006A5C8B"/>
    <w:rsid w:val="006B0B1D"/>
    <w:rsid w:val="006B2954"/>
    <w:rsid w:val="006B3C35"/>
    <w:rsid w:val="006B4E32"/>
    <w:rsid w:val="006B6254"/>
    <w:rsid w:val="006C22B0"/>
    <w:rsid w:val="006C2F9A"/>
    <w:rsid w:val="006C538A"/>
    <w:rsid w:val="006C6221"/>
    <w:rsid w:val="006C7CBD"/>
    <w:rsid w:val="006D335E"/>
    <w:rsid w:val="006D387C"/>
    <w:rsid w:val="006D4DEA"/>
    <w:rsid w:val="006D677E"/>
    <w:rsid w:val="006D71DB"/>
    <w:rsid w:val="006E00F3"/>
    <w:rsid w:val="006E2807"/>
    <w:rsid w:val="006E4099"/>
    <w:rsid w:val="006E467D"/>
    <w:rsid w:val="006E6460"/>
    <w:rsid w:val="006E7464"/>
    <w:rsid w:val="006E78CC"/>
    <w:rsid w:val="006E7D77"/>
    <w:rsid w:val="006F0DE4"/>
    <w:rsid w:val="006F1203"/>
    <w:rsid w:val="006F135C"/>
    <w:rsid w:val="006F2CB0"/>
    <w:rsid w:val="006F3283"/>
    <w:rsid w:val="006F3E0F"/>
    <w:rsid w:val="006F40D1"/>
    <w:rsid w:val="006F43ED"/>
    <w:rsid w:val="006F4F26"/>
    <w:rsid w:val="00700F6C"/>
    <w:rsid w:val="007013DF"/>
    <w:rsid w:val="00701513"/>
    <w:rsid w:val="007016A9"/>
    <w:rsid w:val="00701E61"/>
    <w:rsid w:val="0070644B"/>
    <w:rsid w:val="00706844"/>
    <w:rsid w:val="007069E6"/>
    <w:rsid w:val="00710FC7"/>
    <w:rsid w:val="00712F37"/>
    <w:rsid w:val="00713611"/>
    <w:rsid w:val="007138E0"/>
    <w:rsid w:val="00713B9D"/>
    <w:rsid w:val="00714810"/>
    <w:rsid w:val="00714DBD"/>
    <w:rsid w:val="007169DA"/>
    <w:rsid w:val="00717153"/>
    <w:rsid w:val="00717C78"/>
    <w:rsid w:val="00721DE8"/>
    <w:rsid w:val="00721E94"/>
    <w:rsid w:val="00722263"/>
    <w:rsid w:val="00722AF8"/>
    <w:rsid w:val="00724FD9"/>
    <w:rsid w:val="0072710E"/>
    <w:rsid w:val="00730582"/>
    <w:rsid w:val="00731559"/>
    <w:rsid w:val="007337A2"/>
    <w:rsid w:val="007351F7"/>
    <w:rsid w:val="00737ACB"/>
    <w:rsid w:val="00737BE1"/>
    <w:rsid w:val="00742B68"/>
    <w:rsid w:val="00743AD3"/>
    <w:rsid w:val="00743D86"/>
    <w:rsid w:val="00744CDE"/>
    <w:rsid w:val="007459D6"/>
    <w:rsid w:val="007503D4"/>
    <w:rsid w:val="00754936"/>
    <w:rsid w:val="007558E6"/>
    <w:rsid w:val="007560C8"/>
    <w:rsid w:val="007563FA"/>
    <w:rsid w:val="00757B9C"/>
    <w:rsid w:val="00761972"/>
    <w:rsid w:val="00761D6D"/>
    <w:rsid w:val="007632D7"/>
    <w:rsid w:val="00763A4C"/>
    <w:rsid w:val="00764A92"/>
    <w:rsid w:val="0076653B"/>
    <w:rsid w:val="0076756D"/>
    <w:rsid w:val="0077012D"/>
    <w:rsid w:val="0077020F"/>
    <w:rsid w:val="00771433"/>
    <w:rsid w:val="007716BF"/>
    <w:rsid w:val="0077375F"/>
    <w:rsid w:val="007753F6"/>
    <w:rsid w:val="0077559F"/>
    <w:rsid w:val="007757A8"/>
    <w:rsid w:val="007768B1"/>
    <w:rsid w:val="00780D84"/>
    <w:rsid w:val="00780ECF"/>
    <w:rsid w:val="007813DC"/>
    <w:rsid w:val="0078183D"/>
    <w:rsid w:val="00782716"/>
    <w:rsid w:val="007831FC"/>
    <w:rsid w:val="00784B1F"/>
    <w:rsid w:val="0079119F"/>
    <w:rsid w:val="007911E5"/>
    <w:rsid w:val="007958B7"/>
    <w:rsid w:val="00796205"/>
    <w:rsid w:val="00796BFA"/>
    <w:rsid w:val="007A37C5"/>
    <w:rsid w:val="007A4104"/>
    <w:rsid w:val="007A41A0"/>
    <w:rsid w:val="007A43A1"/>
    <w:rsid w:val="007A64BC"/>
    <w:rsid w:val="007A66A9"/>
    <w:rsid w:val="007A67F2"/>
    <w:rsid w:val="007A6EB1"/>
    <w:rsid w:val="007A6EB5"/>
    <w:rsid w:val="007B1681"/>
    <w:rsid w:val="007B1E6F"/>
    <w:rsid w:val="007B46AB"/>
    <w:rsid w:val="007B472F"/>
    <w:rsid w:val="007B62F6"/>
    <w:rsid w:val="007B6B6F"/>
    <w:rsid w:val="007C110B"/>
    <w:rsid w:val="007C14C6"/>
    <w:rsid w:val="007C2E2E"/>
    <w:rsid w:val="007C519D"/>
    <w:rsid w:val="007C5A07"/>
    <w:rsid w:val="007C5DFC"/>
    <w:rsid w:val="007C6575"/>
    <w:rsid w:val="007D0B53"/>
    <w:rsid w:val="007D3849"/>
    <w:rsid w:val="007D4A06"/>
    <w:rsid w:val="007D5036"/>
    <w:rsid w:val="007D7891"/>
    <w:rsid w:val="007E07A1"/>
    <w:rsid w:val="007E0C34"/>
    <w:rsid w:val="007E2624"/>
    <w:rsid w:val="007E3311"/>
    <w:rsid w:val="007E3AAB"/>
    <w:rsid w:val="007E5138"/>
    <w:rsid w:val="007F0933"/>
    <w:rsid w:val="007F0B1B"/>
    <w:rsid w:val="007F40EB"/>
    <w:rsid w:val="007F4346"/>
    <w:rsid w:val="007F4791"/>
    <w:rsid w:val="007F493D"/>
    <w:rsid w:val="007F7E94"/>
    <w:rsid w:val="00801734"/>
    <w:rsid w:val="0080297B"/>
    <w:rsid w:val="00802A54"/>
    <w:rsid w:val="00804F63"/>
    <w:rsid w:val="008100A2"/>
    <w:rsid w:val="008123D4"/>
    <w:rsid w:val="0081512B"/>
    <w:rsid w:val="0081696B"/>
    <w:rsid w:val="00817F24"/>
    <w:rsid w:val="00820FE8"/>
    <w:rsid w:val="0082111C"/>
    <w:rsid w:val="008214F4"/>
    <w:rsid w:val="00822E3B"/>
    <w:rsid w:val="008259CA"/>
    <w:rsid w:val="0082673A"/>
    <w:rsid w:val="00827760"/>
    <w:rsid w:val="0083006A"/>
    <w:rsid w:val="00830DA4"/>
    <w:rsid w:val="008317D1"/>
    <w:rsid w:val="008319DC"/>
    <w:rsid w:val="00832043"/>
    <w:rsid w:val="00832D1F"/>
    <w:rsid w:val="00832FCE"/>
    <w:rsid w:val="008337E3"/>
    <w:rsid w:val="00834A79"/>
    <w:rsid w:val="00835C39"/>
    <w:rsid w:val="00836FEC"/>
    <w:rsid w:val="00837FC2"/>
    <w:rsid w:val="008411AA"/>
    <w:rsid w:val="00841D76"/>
    <w:rsid w:val="00843C11"/>
    <w:rsid w:val="008455B4"/>
    <w:rsid w:val="00845707"/>
    <w:rsid w:val="00845741"/>
    <w:rsid w:val="00847AD0"/>
    <w:rsid w:val="00847BCA"/>
    <w:rsid w:val="00851F84"/>
    <w:rsid w:val="008523F0"/>
    <w:rsid w:val="008529DA"/>
    <w:rsid w:val="0085332E"/>
    <w:rsid w:val="00853E08"/>
    <w:rsid w:val="00857530"/>
    <w:rsid w:val="0086019B"/>
    <w:rsid w:val="00861C8F"/>
    <w:rsid w:val="00861E76"/>
    <w:rsid w:val="008621CE"/>
    <w:rsid w:val="00864645"/>
    <w:rsid w:val="00864D41"/>
    <w:rsid w:val="0086645A"/>
    <w:rsid w:val="0086646A"/>
    <w:rsid w:val="008676BE"/>
    <w:rsid w:val="008716FC"/>
    <w:rsid w:val="0087207C"/>
    <w:rsid w:val="008720A5"/>
    <w:rsid w:val="00872502"/>
    <w:rsid w:val="0087362B"/>
    <w:rsid w:val="00873FC3"/>
    <w:rsid w:val="008745B8"/>
    <w:rsid w:val="0087553D"/>
    <w:rsid w:val="0087614B"/>
    <w:rsid w:val="0088012A"/>
    <w:rsid w:val="008801D4"/>
    <w:rsid w:val="0088074F"/>
    <w:rsid w:val="0088117E"/>
    <w:rsid w:val="0088164B"/>
    <w:rsid w:val="00881F31"/>
    <w:rsid w:val="0088366B"/>
    <w:rsid w:val="00883DD2"/>
    <w:rsid w:val="0088739F"/>
    <w:rsid w:val="008874D5"/>
    <w:rsid w:val="0088768A"/>
    <w:rsid w:val="00887FD8"/>
    <w:rsid w:val="00890E39"/>
    <w:rsid w:val="008910D7"/>
    <w:rsid w:val="00891168"/>
    <w:rsid w:val="00891B2A"/>
    <w:rsid w:val="00892127"/>
    <w:rsid w:val="00894B35"/>
    <w:rsid w:val="00896B31"/>
    <w:rsid w:val="008A3983"/>
    <w:rsid w:val="008A456F"/>
    <w:rsid w:val="008A6409"/>
    <w:rsid w:val="008A6CE3"/>
    <w:rsid w:val="008B3383"/>
    <w:rsid w:val="008B3708"/>
    <w:rsid w:val="008B3FF3"/>
    <w:rsid w:val="008B70E9"/>
    <w:rsid w:val="008B7B1C"/>
    <w:rsid w:val="008C3469"/>
    <w:rsid w:val="008C4443"/>
    <w:rsid w:val="008C57D4"/>
    <w:rsid w:val="008C5D6F"/>
    <w:rsid w:val="008C654E"/>
    <w:rsid w:val="008C6B36"/>
    <w:rsid w:val="008D3694"/>
    <w:rsid w:val="008D460C"/>
    <w:rsid w:val="008D52F1"/>
    <w:rsid w:val="008D7746"/>
    <w:rsid w:val="008E1723"/>
    <w:rsid w:val="008E1C85"/>
    <w:rsid w:val="008E4BDD"/>
    <w:rsid w:val="008E4DC8"/>
    <w:rsid w:val="008E636C"/>
    <w:rsid w:val="008E6AAE"/>
    <w:rsid w:val="008F0585"/>
    <w:rsid w:val="008F18FF"/>
    <w:rsid w:val="008F3E8A"/>
    <w:rsid w:val="008F43A2"/>
    <w:rsid w:val="008F5417"/>
    <w:rsid w:val="008F601F"/>
    <w:rsid w:val="008F64D9"/>
    <w:rsid w:val="00902F99"/>
    <w:rsid w:val="009037DC"/>
    <w:rsid w:val="00904FE2"/>
    <w:rsid w:val="00905563"/>
    <w:rsid w:val="00905F56"/>
    <w:rsid w:val="0091076F"/>
    <w:rsid w:val="0091149E"/>
    <w:rsid w:val="009122F6"/>
    <w:rsid w:val="0091244E"/>
    <w:rsid w:val="00921690"/>
    <w:rsid w:val="00922250"/>
    <w:rsid w:val="00922894"/>
    <w:rsid w:val="00923EEE"/>
    <w:rsid w:val="009247A3"/>
    <w:rsid w:val="00925536"/>
    <w:rsid w:val="00927A31"/>
    <w:rsid w:val="00927A68"/>
    <w:rsid w:val="00931A1B"/>
    <w:rsid w:val="00933032"/>
    <w:rsid w:val="0093502B"/>
    <w:rsid w:val="0093743D"/>
    <w:rsid w:val="009428CC"/>
    <w:rsid w:val="00946DF8"/>
    <w:rsid w:val="00951297"/>
    <w:rsid w:val="009524BD"/>
    <w:rsid w:val="00955DEC"/>
    <w:rsid w:val="0095658F"/>
    <w:rsid w:val="009616D3"/>
    <w:rsid w:val="009618DC"/>
    <w:rsid w:val="00964023"/>
    <w:rsid w:val="009662EC"/>
    <w:rsid w:val="0097156B"/>
    <w:rsid w:val="0097249E"/>
    <w:rsid w:val="0097340B"/>
    <w:rsid w:val="00973913"/>
    <w:rsid w:val="00974B7B"/>
    <w:rsid w:val="00974C78"/>
    <w:rsid w:val="0097555D"/>
    <w:rsid w:val="009761B3"/>
    <w:rsid w:val="00976E6F"/>
    <w:rsid w:val="00976F37"/>
    <w:rsid w:val="00977217"/>
    <w:rsid w:val="00982583"/>
    <w:rsid w:val="00983193"/>
    <w:rsid w:val="009865AA"/>
    <w:rsid w:val="00990B9A"/>
    <w:rsid w:val="00990F61"/>
    <w:rsid w:val="00991002"/>
    <w:rsid w:val="00991543"/>
    <w:rsid w:val="00997178"/>
    <w:rsid w:val="009A001B"/>
    <w:rsid w:val="009A0934"/>
    <w:rsid w:val="009A0CAD"/>
    <w:rsid w:val="009A3140"/>
    <w:rsid w:val="009A385E"/>
    <w:rsid w:val="009A65F1"/>
    <w:rsid w:val="009B1120"/>
    <w:rsid w:val="009B2A3B"/>
    <w:rsid w:val="009B2E41"/>
    <w:rsid w:val="009B48DF"/>
    <w:rsid w:val="009B6BBD"/>
    <w:rsid w:val="009B7286"/>
    <w:rsid w:val="009B79F7"/>
    <w:rsid w:val="009C00B4"/>
    <w:rsid w:val="009C3A1A"/>
    <w:rsid w:val="009C4FBF"/>
    <w:rsid w:val="009C575C"/>
    <w:rsid w:val="009C5AF3"/>
    <w:rsid w:val="009C645B"/>
    <w:rsid w:val="009D0215"/>
    <w:rsid w:val="009D025C"/>
    <w:rsid w:val="009D1307"/>
    <w:rsid w:val="009D2085"/>
    <w:rsid w:val="009D25BF"/>
    <w:rsid w:val="009D3B92"/>
    <w:rsid w:val="009D4245"/>
    <w:rsid w:val="009D4C8A"/>
    <w:rsid w:val="009D7855"/>
    <w:rsid w:val="009D78CF"/>
    <w:rsid w:val="009E2C3A"/>
    <w:rsid w:val="009E2EAA"/>
    <w:rsid w:val="009E3D97"/>
    <w:rsid w:val="009E4D69"/>
    <w:rsid w:val="009E50C3"/>
    <w:rsid w:val="009E6785"/>
    <w:rsid w:val="009F02D8"/>
    <w:rsid w:val="009F16F9"/>
    <w:rsid w:val="009F4996"/>
    <w:rsid w:val="009F515B"/>
    <w:rsid w:val="009F56BB"/>
    <w:rsid w:val="009F73BF"/>
    <w:rsid w:val="00A00375"/>
    <w:rsid w:val="00A0112B"/>
    <w:rsid w:val="00A02E1D"/>
    <w:rsid w:val="00A061EB"/>
    <w:rsid w:val="00A07342"/>
    <w:rsid w:val="00A0742D"/>
    <w:rsid w:val="00A07695"/>
    <w:rsid w:val="00A127D6"/>
    <w:rsid w:val="00A12E76"/>
    <w:rsid w:val="00A13C03"/>
    <w:rsid w:val="00A14E1F"/>
    <w:rsid w:val="00A16B1E"/>
    <w:rsid w:val="00A1734D"/>
    <w:rsid w:val="00A2057A"/>
    <w:rsid w:val="00A21339"/>
    <w:rsid w:val="00A21668"/>
    <w:rsid w:val="00A23399"/>
    <w:rsid w:val="00A235BC"/>
    <w:rsid w:val="00A24CAF"/>
    <w:rsid w:val="00A25604"/>
    <w:rsid w:val="00A256F8"/>
    <w:rsid w:val="00A273FC"/>
    <w:rsid w:val="00A27D98"/>
    <w:rsid w:val="00A30EF3"/>
    <w:rsid w:val="00A310C4"/>
    <w:rsid w:val="00A341B9"/>
    <w:rsid w:val="00A34DAF"/>
    <w:rsid w:val="00A34E64"/>
    <w:rsid w:val="00A353B9"/>
    <w:rsid w:val="00A374C6"/>
    <w:rsid w:val="00A415BE"/>
    <w:rsid w:val="00A41875"/>
    <w:rsid w:val="00A42043"/>
    <w:rsid w:val="00A422B5"/>
    <w:rsid w:val="00A439C9"/>
    <w:rsid w:val="00A44638"/>
    <w:rsid w:val="00A45C0F"/>
    <w:rsid w:val="00A47469"/>
    <w:rsid w:val="00A51BE1"/>
    <w:rsid w:val="00A52E64"/>
    <w:rsid w:val="00A53235"/>
    <w:rsid w:val="00A53DA3"/>
    <w:rsid w:val="00A54DD6"/>
    <w:rsid w:val="00A60798"/>
    <w:rsid w:val="00A624B9"/>
    <w:rsid w:val="00A63627"/>
    <w:rsid w:val="00A63C92"/>
    <w:rsid w:val="00A6507D"/>
    <w:rsid w:val="00A66538"/>
    <w:rsid w:val="00A72241"/>
    <w:rsid w:val="00A72E80"/>
    <w:rsid w:val="00A76C12"/>
    <w:rsid w:val="00A77D12"/>
    <w:rsid w:val="00A80D09"/>
    <w:rsid w:val="00A8208C"/>
    <w:rsid w:val="00A87256"/>
    <w:rsid w:val="00A9394F"/>
    <w:rsid w:val="00A9660C"/>
    <w:rsid w:val="00A96CCC"/>
    <w:rsid w:val="00A9750C"/>
    <w:rsid w:val="00A97DD6"/>
    <w:rsid w:val="00AA4701"/>
    <w:rsid w:val="00AA4C5C"/>
    <w:rsid w:val="00AB0736"/>
    <w:rsid w:val="00AB0803"/>
    <w:rsid w:val="00AB2156"/>
    <w:rsid w:val="00AB2A0D"/>
    <w:rsid w:val="00AB3271"/>
    <w:rsid w:val="00AB3691"/>
    <w:rsid w:val="00AB5A56"/>
    <w:rsid w:val="00AC6457"/>
    <w:rsid w:val="00AC7B4A"/>
    <w:rsid w:val="00AD0B02"/>
    <w:rsid w:val="00AD0C58"/>
    <w:rsid w:val="00AD1060"/>
    <w:rsid w:val="00AD1547"/>
    <w:rsid w:val="00AD7B68"/>
    <w:rsid w:val="00AD7CD3"/>
    <w:rsid w:val="00AE0787"/>
    <w:rsid w:val="00AE37E4"/>
    <w:rsid w:val="00AE6E21"/>
    <w:rsid w:val="00AF2D29"/>
    <w:rsid w:val="00AF336D"/>
    <w:rsid w:val="00AF3614"/>
    <w:rsid w:val="00AF46B1"/>
    <w:rsid w:val="00AF6005"/>
    <w:rsid w:val="00AF63ED"/>
    <w:rsid w:val="00AF6C61"/>
    <w:rsid w:val="00AF78C1"/>
    <w:rsid w:val="00AF7D3C"/>
    <w:rsid w:val="00B01F18"/>
    <w:rsid w:val="00B03839"/>
    <w:rsid w:val="00B04726"/>
    <w:rsid w:val="00B0497E"/>
    <w:rsid w:val="00B05736"/>
    <w:rsid w:val="00B063DE"/>
    <w:rsid w:val="00B071F9"/>
    <w:rsid w:val="00B07F02"/>
    <w:rsid w:val="00B11DB0"/>
    <w:rsid w:val="00B12250"/>
    <w:rsid w:val="00B16107"/>
    <w:rsid w:val="00B164DE"/>
    <w:rsid w:val="00B20D0D"/>
    <w:rsid w:val="00B2458D"/>
    <w:rsid w:val="00B24A7E"/>
    <w:rsid w:val="00B25905"/>
    <w:rsid w:val="00B26DF7"/>
    <w:rsid w:val="00B273D1"/>
    <w:rsid w:val="00B27517"/>
    <w:rsid w:val="00B27756"/>
    <w:rsid w:val="00B30E44"/>
    <w:rsid w:val="00B30F3F"/>
    <w:rsid w:val="00B31238"/>
    <w:rsid w:val="00B3130A"/>
    <w:rsid w:val="00B32972"/>
    <w:rsid w:val="00B3402F"/>
    <w:rsid w:val="00B35DC5"/>
    <w:rsid w:val="00B369A0"/>
    <w:rsid w:val="00B410B2"/>
    <w:rsid w:val="00B41BFC"/>
    <w:rsid w:val="00B44636"/>
    <w:rsid w:val="00B46025"/>
    <w:rsid w:val="00B46173"/>
    <w:rsid w:val="00B47667"/>
    <w:rsid w:val="00B515B0"/>
    <w:rsid w:val="00B53151"/>
    <w:rsid w:val="00B53286"/>
    <w:rsid w:val="00B547AE"/>
    <w:rsid w:val="00B55A0C"/>
    <w:rsid w:val="00B56937"/>
    <w:rsid w:val="00B57A5F"/>
    <w:rsid w:val="00B6002F"/>
    <w:rsid w:val="00B60E32"/>
    <w:rsid w:val="00B60F19"/>
    <w:rsid w:val="00B6136A"/>
    <w:rsid w:val="00B6153F"/>
    <w:rsid w:val="00B63F63"/>
    <w:rsid w:val="00B661AB"/>
    <w:rsid w:val="00B67B89"/>
    <w:rsid w:val="00B72200"/>
    <w:rsid w:val="00B72E48"/>
    <w:rsid w:val="00B742FB"/>
    <w:rsid w:val="00B752A0"/>
    <w:rsid w:val="00B80D6C"/>
    <w:rsid w:val="00B81280"/>
    <w:rsid w:val="00B8192E"/>
    <w:rsid w:val="00B81E2E"/>
    <w:rsid w:val="00B823B6"/>
    <w:rsid w:val="00B835C8"/>
    <w:rsid w:val="00B8467B"/>
    <w:rsid w:val="00B856C8"/>
    <w:rsid w:val="00B85F6B"/>
    <w:rsid w:val="00B873DB"/>
    <w:rsid w:val="00B97E69"/>
    <w:rsid w:val="00BA0033"/>
    <w:rsid w:val="00BA003D"/>
    <w:rsid w:val="00BA1443"/>
    <w:rsid w:val="00BA2D9C"/>
    <w:rsid w:val="00BA3022"/>
    <w:rsid w:val="00BA346B"/>
    <w:rsid w:val="00BA34FC"/>
    <w:rsid w:val="00BA37F2"/>
    <w:rsid w:val="00BA4561"/>
    <w:rsid w:val="00BA4E7B"/>
    <w:rsid w:val="00BA6E15"/>
    <w:rsid w:val="00BB0D0F"/>
    <w:rsid w:val="00BB19DF"/>
    <w:rsid w:val="00BB35B9"/>
    <w:rsid w:val="00BB4BB6"/>
    <w:rsid w:val="00BB5906"/>
    <w:rsid w:val="00BB71AC"/>
    <w:rsid w:val="00BC046A"/>
    <w:rsid w:val="00BC0FFD"/>
    <w:rsid w:val="00BC20FD"/>
    <w:rsid w:val="00BC27A5"/>
    <w:rsid w:val="00BC28C3"/>
    <w:rsid w:val="00BC2A0D"/>
    <w:rsid w:val="00BC330D"/>
    <w:rsid w:val="00BC6083"/>
    <w:rsid w:val="00BC65A4"/>
    <w:rsid w:val="00BC70A3"/>
    <w:rsid w:val="00BD22FE"/>
    <w:rsid w:val="00BD54E0"/>
    <w:rsid w:val="00BD7110"/>
    <w:rsid w:val="00BD74B6"/>
    <w:rsid w:val="00BD7535"/>
    <w:rsid w:val="00BD7ABC"/>
    <w:rsid w:val="00BE0154"/>
    <w:rsid w:val="00BE05B9"/>
    <w:rsid w:val="00BE0848"/>
    <w:rsid w:val="00BE1220"/>
    <w:rsid w:val="00BE2FC4"/>
    <w:rsid w:val="00BE5328"/>
    <w:rsid w:val="00BE629F"/>
    <w:rsid w:val="00BF1C52"/>
    <w:rsid w:val="00BF1EF8"/>
    <w:rsid w:val="00BF2F67"/>
    <w:rsid w:val="00C01F71"/>
    <w:rsid w:val="00C02FCD"/>
    <w:rsid w:val="00C03E43"/>
    <w:rsid w:val="00C053AB"/>
    <w:rsid w:val="00C06B24"/>
    <w:rsid w:val="00C0777F"/>
    <w:rsid w:val="00C11D5B"/>
    <w:rsid w:val="00C12B66"/>
    <w:rsid w:val="00C12EDA"/>
    <w:rsid w:val="00C130C5"/>
    <w:rsid w:val="00C13F73"/>
    <w:rsid w:val="00C14681"/>
    <w:rsid w:val="00C20F5D"/>
    <w:rsid w:val="00C217EE"/>
    <w:rsid w:val="00C21F9E"/>
    <w:rsid w:val="00C23436"/>
    <w:rsid w:val="00C266BC"/>
    <w:rsid w:val="00C326E9"/>
    <w:rsid w:val="00C34152"/>
    <w:rsid w:val="00C35FA5"/>
    <w:rsid w:val="00C40119"/>
    <w:rsid w:val="00C405DF"/>
    <w:rsid w:val="00C40A85"/>
    <w:rsid w:val="00C4150E"/>
    <w:rsid w:val="00C42B66"/>
    <w:rsid w:val="00C42EFB"/>
    <w:rsid w:val="00C4375D"/>
    <w:rsid w:val="00C438BD"/>
    <w:rsid w:val="00C45EF6"/>
    <w:rsid w:val="00C50255"/>
    <w:rsid w:val="00C50F73"/>
    <w:rsid w:val="00C51098"/>
    <w:rsid w:val="00C52044"/>
    <w:rsid w:val="00C52FB1"/>
    <w:rsid w:val="00C53C02"/>
    <w:rsid w:val="00C540F8"/>
    <w:rsid w:val="00C55426"/>
    <w:rsid w:val="00C56CE3"/>
    <w:rsid w:val="00C61A19"/>
    <w:rsid w:val="00C62D4D"/>
    <w:rsid w:val="00C63A89"/>
    <w:rsid w:val="00C64B3B"/>
    <w:rsid w:val="00C656FD"/>
    <w:rsid w:val="00C66BBF"/>
    <w:rsid w:val="00C67033"/>
    <w:rsid w:val="00C711C5"/>
    <w:rsid w:val="00C71545"/>
    <w:rsid w:val="00C73FC4"/>
    <w:rsid w:val="00C746EA"/>
    <w:rsid w:val="00C74D25"/>
    <w:rsid w:val="00C803C3"/>
    <w:rsid w:val="00C81563"/>
    <w:rsid w:val="00C81645"/>
    <w:rsid w:val="00C8264B"/>
    <w:rsid w:val="00C851CF"/>
    <w:rsid w:val="00C85E77"/>
    <w:rsid w:val="00C87843"/>
    <w:rsid w:val="00C90975"/>
    <w:rsid w:val="00C916FF"/>
    <w:rsid w:val="00C92447"/>
    <w:rsid w:val="00C92D04"/>
    <w:rsid w:val="00C935BB"/>
    <w:rsid w:val="00C94728"/>
    <w:rsid w:val="00C94E8E"/>
    <w:rsid w:val="00C95790"/>
    <w:rsid w:val="00C9780E"/>
    <w:rsid w:val="00CA10FC"/>
    <w:rsid w:val="00CA1766"/>
    <w:rsid w:val="00CA2FF9"/>
    <w:rsid w:val="00CA4383"/>
    <w:rsid w:val="00CA4826"/>
    <w:rsid w:val="00CA5C69"/>
    <w:rsid w:val="00CB03F7"/>
    <w:rsid w:val="00CB26BF"/>
    <w:rsid w:val="00CB5312"/>
    <w:rsid w:val="00CB5E22"/>
    <w:rsid w:val="00CC0D69"/>
    <w:rsid w:val="00CC14D6"/>
    <w:rsid w:val="00CC2758"/>
    <w:rsid w:val="00CC2CE1"/>
    <w:rsid w:val="00CC2E31"/>
    <w:rsid w:val="00CC484C"/>
    <w:rsid w:val="00CC5941"/>
    <w:rsid w:val="00CC7707"/>
    <w:rsid w:val="00CD1A9C"/>
    <w:rsid w:val="00CD25FF"/>
    <w:rsid w:val="00CD51F0"/>
    <w:rsid w:val="00CE10AF"/>
    <w:rsid w:val="00CE1E88"/>
    <w:rsid w:val="00CE2D2D"/>
    <w:rsid w:val="00CE559E"/>
    <w:rsid w:val="00CE6B28"/>
    <w:rsid w:val="00CE7226"/>
    <w:rsid w:val="00CF021D"/>
    <w:rsid w:val="00CF44F4"/>
    <w:rsid w:val="00CF4B33"/>
    <w:rsid w:val="00CF56BA"/>
    <w:rsid w:val="00CF6036"/>
    <w:rsid w:val="00D02CC2"/>
    <w:rsid w:val="00D07C0E"/>
    <w:rsid w:val="00D07DC6"/>
    <w:rsid w:val="00D10848"/>
    <w:rsid w:val="00D11EC0"/>
    <w:rsid w:val="00D12BA1"/>
    <w:rsid w:val="00D12DB1"/>
    <w:rsid w:val="00D147AA"/>
    <w:rsid w:val="00D150E9"/>
    <w:rsid w:val="00D21600"/>
    <w:rsid w:val="00D23B9B"/>
    <w:rsid w:val="00D27FAF"/>
    <w:rsid w:val="00D302D8"/>
    <w:rsid w:val="00D309B4"/>
    <w:rsid w:val="00D3240F"/>
    <w:rsid w:val="00D3252F"/>
    <w:rsid w:val="00D32742"/>
    <w:rsid w:val="00D330A8"/>
    <w:rsid w:val="00D331E2"/>
    <w:rsid w:val="00D33E1D"/>
    <w:rsid w:val="00D34155"/>
    <w:rsid w:val="00D375E1"/>
    <w:rsid w:val="00D4258B"/>
    <w:rsid w:val="00D42C59"/>
    <w:rsid w:val="00D43AAD"/>
    <w:rsid w:val="00D46BA1"/>
    <w:rsid w:val="00D46F52"/>
    <w:rsid w:val="00D477C5"/>
    <w:rsid w:val="00D47D64"/>
    <w:rsid w:val="00D5111D"/>
    <w:rsid w:val="00D51962"/>
    <w:rsid w:val="00D538A4"/>
    <w:rsid w:val="00D546D6"/>
    <w:rsid w:val="00D550AF"/>
    <w:rsid w:val="00D55D00"/>
    <w:rsid w:val="00D5625B"/>
    <w:rsid w:val="00D609CD"/>
    <w:rsid w:val="00D60D30"/>
    <w:rsid w:val="00D646A6"/>
    <w:rsid w:val="00D676A4"/>
    <w:rsid w:val="00D6779A"/>
    <w:rsid w:val="00D7006E"/>
    <w:rsid w:val="00D70775"/>
    <w:rsid w:val="00D70BF6"/>
    <w:rsid w:val="00D70C2E"/>
    <w:rsid w:val="00D73C09"/>
    <w:rsid w:val="00D743B8"/>
    <w:rsid w:val="00D74BA1"/>
    <w:rsid w:val="00D74C2C"/>
    <w:rsid w:val="00D75349"/>
    <w:rsid w:val="00D767B4"/>
    <w:rsid w:val="00D76C3C"/>
    <w:rsid w:val="00D80B7E"/>
    <w:rsid w:val="00D84416"/>
    <w:rsid w:val="00D85AB6"/>
    <w:rsid w:val="00D85B6F"/>
    <w:rsid w:val="00D85D25"/>
    <w:rsid w:val="00D875D6"/>
    <w:rsid w:val="00D87AE7"/>
    <w:rsid w:val="00D93491"/>
    <w:rsid w:val="00D9366C"/>
    <w:rsid w:val="00D93F51"/>
    <w:rsid w:val="00D95B2C"/>
    <w:rsid w:val="00D97736"/>
    <w:rsid w:val="00DA3347"/>
    <w:rsid w:val="00DA47D0"/>
    <w:rsid w:val="00DA7D30"/>
    <w:rsid w:val="00DB0DA4"/>
    <w:rsid w:val="00DB5A50"/>
    <w:rsid w:val="00DB6571"/>
    <w:rsid w:val="00DB7D22"/>
    <w:rsid w:val="00DC16D1"/>
    <w:rsid w:val="00DC29A9"/>
    <w:rsid w:val="00DC5153"/>
    <w:rsid w:val="00DC6311"/>
    <w:rsid w:val="00DC6471"/>
    <w:rsid w:val="00DC75D7"/>
    <w:rsid w:val="00DD257B"/>
    <w:rsid w:val="00DD31D1"/>
    <w:rsid w:val="00DD34E8"/>
    <w:rsid w:val="00DD3DE5"/>
    <w:rsid w:val="00DD5081"/>
    <w:rsid w:val="00DD55D1"/>
    <w:rsid w:val="00DD5623"/>
    <w:rsid w:val="00DD614B"/>
    <w:rsid w:val="00DD6506"/>
    <w:rsid w:val="00DD651D"/>
    <w:rsid w:val="00DD6CFC"/>
    <w:rsid w:val="00DD70EE"/>
    <w:rsid w:val="00DD7429"/>
    <w:rsid w:val="00DE00F8"/>
    <w:rsid w:val="00DE5EDE"/>
    <w:rsid w:val="00DE6826"/>
    <w:rsid w:val="00DF15D3"/>
    <w:rsid w:val="00DF18D6"/>
    <w:rsid w:val="00DF1BE1"/>
    <w:rsid w:val="00DF2729"/>
    <w:rsid w:val="00DF4096"/>
    <w:rsid w:val="00DF44C1"/>
    <w:rsid w:val="00DF5D18"/>
    <w:rsid w:val="00DF6B7E"/>
    <w:rsid w:val="00DF71AA"/>
    <w:rsid w:val="00E015C1"/>
    <w:rsid w:val="00E02070"/>
    <w:rsid w:val="00E02C72"/>
    <w:rsid w:val="00E038F7"/>
    <w:rsid w:val="00E03B18"/>
    <w:rsid w:val="00E042A9"/>
    <w:rsid w:val="00E04C57"/>
    <w:rsid w:val="00E0524F"/>
    <w:rsid w:val="00E05FA3"/>
    <w:rsid w:val="00E11060"/>
    <w:rsid w:val="00E110DE"/>
    <w:rsid w:val="00E12306"/>
    <w:rsid w:val="00E128E6"/>
    <w:rsid w:val="00E131CC"/>
    <w:rsid w:val="00E13F1C"/>
    <w:rsid w:val="00E140B6"/>
    <w:rsid w:val="00E16127"/>
    <w:rsid w:val="00E16762"/>
    <w:rsid w:val="00E16932"/>
    <w:rsid w:val="00E172C7"/>
    <w:rsid w:val="00E17A89"/>
    <w:rsid w:val="00E23486"/>
    <w:rsid w:val="00E24F12"/>
    <w:rsid w:val="00E25F1C"/>
    <w:rsid w:val="00E26D23"/>
    <w:rsid w:val="00E275F4"/>
    <w:rsid w:val="00E27DF7"/>
    <w:rsid w:val="00E304D7"/>
    <w:rsid w:val="00E42864"/>
    <w:rsid w:val="00E42B17"/>
    <w:rsid w:val="00E43655"/>
    <w:rsid w:val="00E43E20"/>
    <w:rsid w:val="00E449B8"/>
    <w:rsid w:val="00E45933"/>
    <w:rsid w:val="00E46D89"/>
    <w:rsid w:val="00E5246A"/>
    <w:rsid w:val="00E52634"/>
    <w:rsid w:val="00E52CA0"/>
    <w:rsid w:val="00E54A3A"/>
    <w:rsid w:val="00E558AB"/>
    <w:rsid w:val="00E57A73"/>
    <w:rsid w:val="00E57FAA"/>
    <w:rsid w:val="00E6037A"/>
    <w:rsid w:val="00E60AE6"/>
    <w:rsid w:val="00E610FF"/>
    <w:rsid w:val="00E61680"/>
    <w:rsid w:val="00E62085"/>
    <w:rsid w:val="00E621BE"/>
    <w:rsid w:val="00E646B4"/>
    <w:rsid w:val="00E648EA"/>
    <w:rsid w:val="00E65871"/>
    <w:rsid w:val="00E6663F"/>
    <w:rsid w:val="00E671C8"/>
    <w:rsid w:val="00E67923"/>
    <w:rsid w:val="00E72258"/>
    <w:rsid w:val="00E72D9A"/>
    <w:rsid w:val="00E732E9"/>
    <w:rsid w:val="00E75150"/>
    <w:rsid w:val="00E75EB1"/>
    <w:rsid w:val="00E7709B"/>
    <w:rsid w:val="00E7729E"/>
    <w:rsid w:val="00E81F6D"/>
    <w:rsid w:val="00E81FF7"/>
    <w:rsid w:val="00E8253E"/>
    <w:rsid w:val="00E827AF"/>
    <w:rsid w:val="00E84C78"/>
    <w:rsid w:val="00E85727"/>
    <w:rsid w:val="00E85BF1"/>
    <w:rsid w:val="00E85DC3"/>
    <w:rsid w:val="00E8602C"/>
    <w:rsid w:val="00E915D9"/>
    <w:rsid w:val="00E955C0"/>
    <w:rsid w:val="00E95927"/>
    <w:rsid w:val="00E97617"/>
    <w:rsid w:val="00EA077B"/>
    <w:rsid w:val="00EA08DC"/>
    <w:rsid w:val="00EA0BC2"/>
    <w:rsid w:val="00EA2E5C"/>
    <w:rsid w:val="00EA3353"/>
    <w:rsid w:val="00EA3C7B"/>
    <w:rsid w:val="00EB7197"/>
    <w:rsid w:val="00EB7AA6"/>
    <w:rsid w:val="00EB7DFE"/>
    <w:rsid w:val="00EC0926"/>
    <w:rsid w:val="00EC10B4"/>
    <w:rsid w:val="00EC2922"/>
    <w:rsid w:val="00EC4CE8"/>
    <w:rsid w:val="00EC588C"/>
    <w:rsid w:val="00EC5A4D"/>
    <w:rsid w:val="00EC5F4E"/>
    <w:rsid w:val="00EC67DB"/>
    <w:rsid w:val="00ED057A"/>
    <w:rsid w:val="00ED08A6"/>
    <w:rsid w:val="00ED117E"/>
    <w:rsid w:val="00ED1769"/>
    <w:rsid w:val="00ED4314"/>
    <w:rsid w:val="00ED4398"/>
    <w:rsid w:val="00ED5BD0"/>
    <w:rsid w:val="00EE2403"/>
    <w:rsid w:val="00EE4B34"/>
    <w:rsid w:val="00EE4CB0"/>
    <w:rsid w:val="00EE68FE"/>
    <w:rsid w:val="00EF18B0"/>
    <w:rsid w:val="00EF3430"/>
    <w:rsid w:val="00EF4B7B"/>
    <w:rsid w:val="00EF5912"/>
    <w:rsid w:val="00EF639D"/>
    <w:rsid w:val="00EF690C"/>
    <w:rsid w:val="00EF6A3D"/>
    <w:rsid w:val="00EF6F9B"/>
    <w:rsid w:val="00F0073D"/>
    <w:rsid w:val="00F02A3F"/>
    <w:rsid w:val="00F045FC"/>
    <w:rsid w:val="00F05167"/>
    <w:rsid w:val="00F077AA"/>
    <w:rsid w:val="00F07AFB"/>
    <w:rsid w:val="00F1100A"/>
    <w:rsid w:val="00F11127"/>
    <w:rsid w:val="00F13BE9"/>
    <w:rsid w:val="00F153F7"/>
    <w:rsid w:val="00F15454"/>
    <w:rsid w:val="00F157B3"/>
    <w:rsid w:val="00F167E1"/>
    <w:rsid w:val="00F22A9A"/>
    <w:rsid w:val="00F23B1F"/>
    <w:rsid w:val="00F23BAC"/>
    <w:rsid w:val="00F24488"/>
    <w:rsid w:val="00F25F80"/>
    <w:rsid w:val="00F26442"/>
    <w:rsid w:val="00F3016A"/>
    <w:rsid w:val="00F316FA"/>
    <w:rsid w:val="00F324CD"/>
    <w:rsid w:val="00F34219"/>
    <w:rsid w:val="00F35055"/>
    <w:rsid w:val="00F35CC7"/>
    <w:rsid w:val="00F3649B"/>
    <w:rsid w:val="00F364ED"/>
    <w:rsid w:val="00F36592"/>
    <w:rsid w:val="00F40404"/>
    <w:rsid w:val="00F42953"/>
    <w:rsid w:val="00F45481"/>
    <w:rsid w:val="00F47AD7"/>
    <w:rsid w:val="00F5172E"/>
    <w:rsid w:val="00F5344A"/>
    <w:rsid w:val="00F53E96"/>
    <w:rsid w:val="00F546AD"/>
    <w:rsid w:val="00F5555F"/>
    <w:rsid w:val="00F571F1"/>
    <w:rsid w:val="00F619CB"/>
    <w:rsid w:val="00F62EF1"/>
    <w:rsid w:val="00F64CC5"/>
    <w:rsid w:val="00F65A77"/>
    <w:rsid w:val="00F701D9"/>
    <w:rsid w:val="00F712B8"/>
    <w:rsid w:val="00F719D7"/>
    <w:rsid w:val="00F730A0"/>
    <w:rsid w:val="00F77BF6"/>
    <w:rsid w:val="00F77CE0"/>
    <w:rsid w:val="00F80013"/>
    <w:rsid w:val="00F81186"/>
    <w:rsid w:val="00F813BC"/>
    <w:rsid w:val="00F81469"/>
    <w:rsid w:val="00F81813"/>
    <w:rsid w:val="00F834D9"/>
    <w:rsid w:val="00F867E1"/>
    <w:rsid w:val="00F87532"/>
    <w:rsid w:val="00F91D07"/>
    <w:rsid w:val="00F92703"/>
    <w:rsid w:val="00F93B56"/>
    <w:rsid w:val="00F94774"/>
    <w:rsid w:val="00F9573D"/>
    <w:rsid w:val="00F9672E"/>
    <w:rsid w:val="00F967D7"/>
    <w:rsid w:val="00FA0144"/>
    <w:rsid w:val="00FA069B"/>
    <w:rsid w:val="00FA1701"/>
    <w:rsid w:val="00FA1777"/>
    <w:rsid w:val="00FA323E"/>
    <w:rsid w:val="00FA46FC"/>
    <w:rsid w:val="00FA5255"/>
    <w:rsid w:val="00FA5CF2"/>
    <w:rsid w:val="00FA62AF"/>
    <w:rsid w:val="00FA6389"/>
    <w:rsid w:val="00FA6E19"/>
    <w:rsid w:val="00FB04F7"/>
    <w:rsid w:val="00FB0CDA"/>
    <w:rsid w:val="00FB1890"/>
    <w:rsid w:val="00FB3635"/>
    <w:rsid w:val="00FB5DCA"/>
    <w:rsid w:val="00FB78AF"/>
    <w:rsid w:val="00FC200A"/>
    <w:rsid w:val="00FC2045"/>
    <w:rsid w:val="00FC2A55"/>
    <w:rsid w:val="00FC5E8F"/>
    <w:rsid w:val="00FC6C01"/>
    <w:rsid w:val="00FC73C0"/>
    <w:rsid w:val="00FC7708"/>
    <w:rsid w:val="00FC7D45"/>
    <w:rsid w:val="00FD121B"/>
    <w:rsid w:val="00FD1C01"/>
    <w:rsid w:val="00FD28D9"/>
    <w:rsid w:val="00FD2CF4"/>
    <w:rsid w:val="00FD67E1"/>
    <w:rsid w:val="00FD6C46"/>
    <w:rsid w:val="00FE1A8D"/>
    <w:rsid w:val="00FE2271"/>
    <w:rsid w:val="00FE4603"/>
    <w:rsid w:val="00FE4AE2"/>
    <w:rsid w:val="00FE76CA"/>
    <w:rsid w:val="00FE799A"/>
    <w:rsid w:val="00FF02ED"/>
    <w:rsid w:val="00FF0387"/>
    <w:rsid w:val="00FF0704"/>
    <w:rsid w:val="00FF2370"/>
    <w:rsid w:val="00FF2C14"/>
    <w:rsid w:val="00FF4780"/>
    <w:rsid w:val="00FF55D2"/>
    <w:rsid w:val="00FF5810"/>
    <w:rsid w:val="00FF5BAD"/>
    <w:rsid w:val="00FF6D5C"/>
    <w:rsid w:val="00FF7337"/>
    <w:rsid w:val="00FF7CA2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C02A6BB"/>
  <w15:docId w15:val="{FC82108E-F4A8-4C63-B69F-677FAE0E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2"/>
    <w:basedOn w:val="a1"/>
    <w:uiPriority w:val="61"/>
    <w:rsid w:val="00853E0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">
    <w:name w:val="Light Shading Accent 6"/>
    <w:basedOn w:val="a1"/>
    <w:uiPriority w:val="60"/>
    <w:rsid w:val="002E11B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unhideWhenUsed/>
    <w:rsid w:val="00A273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3FC"/>
  </w:style>
  <w:style w:type="paragraph" w:styleId="a6">
    <w:name w:val="footer"/>
    <w:basedOn w:val="a"/>
    <w:link w:val="a7"/>
    <w:uiPriority w:val="99"/>
    <w:unhideWhenUsed/>
    <w:rsid w:val="00A27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5E38-AE19-4077-8540-2224D01A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6-4U</dc:creator>
  <cp:lastModifiedBy>内田　恵理</cp:lastModifiedBy>
  <cp:revision>23</cp:revision>
  <cp:lastPrinted>2016-09-26T07:05:00Z</cp:lastPrinted>
  <dcterms:created xsi:type="dcterms:W3CDTF">2016-09-14T05:30:00Z</dcterms:created>
  <dcterms:modified xsi:type="dcterms:W3CDTF">2021-11-11T01:09:00Z</dcterms:modified>
</cp:coreProperties>
</file>